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4686" w14:textId="2674D89A" w:rsidR="00C42271" w:rsidRPr="00C42271" w:rsidRDefault="00C42271" w:rsidP="00C4227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120866897"/>
      <w:r w:rsidRPr="00C4227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2/ </w:t>
      </w:r>
      <w:r w:rsidR="00DA4DB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093</w:t>
      </w:r>
      <w:r w:rsidRPr="00C4227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0CD8649D" w14:textId="77777777" w:rsidR="00C42271" w:rsidRPr="00C42271" w:rsidRDefault="00C42271" w:rsidP="00C4227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C4227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64989E05" w14:textId="77777777" w:rsidR="00C42271" w:rsidRPr="00C42271" w:rsidRDefault="00C42271" w:rsidP="00C422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C42271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2F5C083" w14:textId="77777777" w:rsidR="00C42271" w:rsidRDefault="00C42271" w:rsidP="00C422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C42271">
        <w:rPr>
          <w:rFonts w:ascii="Arial" w:eastAsia="Times New Roman" w:hAnsi="Arial" w:cs="Times New Roman"/>
          <w:sz w:val="24"/>
          <w:szCs w:val="24"/>
          <w:lang w:eastAsia="pl-PL"/>
        </w:rPr>
        <w:t>z dnia 6 grudnia 2022 r.</w:t>
      </w:r>
      <w:bookmarkEnd w:id="0"/>
    </w:p>
    <w:p w14:paraId="42DE0D56" w14:textId="77777777" w:rsidR="00C42271" w:rsidRDefault="00C42271" w:rsidP="00C4227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F73032B" w14:textId="28E70CAD" w:rsidR="0050106D" w:rsidRPr="00C42271" w:rsidRDefault="00797901" w:rsidP="00C422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42271">
        <w:rPr>
          <w:rFonts w:ascii="Arial" w:hAnsi="Arial" w:cs="Arial"/>
          <w:b/>
          <w:sz w:val="24"/>
          <w:szCs w:val="24"/>
        </w:rPr>
        <w:t xml:space="preserve">w sprawie </w:t>
      </w:r>
      <w:r w:rsidR="00445393" w:rsidRPr="00C42271">
        <w:rPr>
          <w:rFonts w:ascii="Arial" w:hAnsi="Arial" w:cs="Arial"/>
          <w:b/>
          <w:sz w:val="24"/>
          <w:szCs w:val="24"/>
        </w:rPr>
        <w:t xml:space="preserve">ustalenia warunków przygotowania </w:t>
      </w:r>
      <w:bookmarkStart w:id="2" w:name="_Hlk120792633"/>
      <w:r w:rsidR="0050106D" w:rsidRPr="00C42271">
        <w:rPr>
          <w:rFonts w:ascii="Arial" w:hAnsi="Arial" w:cs="Arial"/>
          <w:b/>
          <w:sz w:val="24"/>
          <w:szCs w:val="24"/>
        </w:rPr>
        <w:t>regionalnego projektu edukacyjnego na rzecz rozwoju nauczania robotyki z elementami programowania, kierowanego do uczniów szkół podstawowych</w:t>
      </w:r>
      <w:bookmarkEnd w:id="1"/>
      <w:r w:rsidR="007A6EDD" w:rsidRPr="00C42271">
        <w:rPr>
          <w:rFonts w:ascii="Arial" w:hAnsi="Arial" w:cs="Arial"/>
          <w:b/>
          <w:sz w:val="24"/>
          <w:szCs w:val="24"/>
        </w:rPr>
        <w:t>.</w:t>
      </w:r>
      <w:r w:rsidR="0050106D" w:rsidRPr="00C42271" w:rsidDel="0050106D">
        <w:rPr>
          <w:rFonts w:ascii="Arial" w:hAnsi="Arial" w:cs="Arial"/>
          <w:b/>
          <w:sz w:val="24"/>
          <w:szCs w:val="24"/>
        </w:rPr>
        <w:t xml:space="preserve"> </w:t>
      </w:r>
      <w:bookmarkEnd w:id="2"/>
    </w:p>
    <w:p w14:paraId="7404ECB1" w14:textId="5292D56F" w:rsidR="00EC0AAB" w:rsidRPr="00AE2718" w:rsidRDefault="00797901" w:rsidP="005C6379">
      <w:pPr>
        <w:spacing w:before="360" w:after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color w:val="000000" w:themeColor="text1"/>
          <w:sz w:val="24"/>
          <w:szCs w:val="24"/>
        </w:rPr>
        <w:t xml:space="preserve">Na podstawie art. </w:t>
      </w:r>
      <w:r w:rsidR="009A4714" w:rsidRPr="00AE2718">
        <w:rPr>
          <w:rFonts w:ascii="Arial" w:hAnsi="Arial" w:cs="Arial"/>
          <w:color w:val="000000" w:themeColor="text1"/>
          <w:sz w:val="24"/>
          <w:szCs w:val="24"/>
        </w:rPr>
        <w:t>41</w:t>
      </w:r>
      <w:r w:rsidR="00DE19DC" w:rsidRPr="00AE27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714" w:rsidRPr="00AE2718">
        <w:rPr>
          <w:rFonts w:ascii="Arial" w:hAnsi="Arial" w:cs="Arial"/>
          <w:color w:val="000000" w:themeColor="text1"/>
          <w:sz w:val="24"/>
          <w:szCs w:val="24"/>
        </w:rPr>
        <w:t xml:space="preserve">ust. 1 </w:t>
      </w:r>
      <w:r w:rsidRPr="00AE2718">
        <w:rPr>
          <w:rFonts w:ascii="Arial" w:hAnsi="Arial" w:cs="Arial"/>
          <w:color w:val="000000" w:themeColor="text1"/>
          <w:sz w:val="24"/>
          <w:szCs w:val="24"/>
        </w:rPr>
        <w:t>ustawy z dnia 5 czerwca 1998</w:t>
      </w:r>
      <w:r w:rsidR="00290422" w:rsidRPr="00AE271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E2718">
        <w:rPr>
          <w:rFonts w:ascii="Arial" w:hAnsi="Arial" w:cs="Arial"/>
          <w:color w:val="000000" w:themeColor="text1"/>
          <w:sz w:val="24"/>
          <w:szCs w:val="24"/>
        </w:rPr>
        <w:t xml:space="preserve">r. o samorządzie województwa </w:t>
      </w:r>
      <w:r w:rsidR="002B71C1" w:rsidRPr="00AE2718">
        <w:rPr>
          <w:rFonts w:ascii="Arial" w:hAnsi="Arial" w:cs="Arial"/>
          <w:color w:val="000000" w:themeColor="text1"/>
          <w:sz w:val="24"/>
          <w:szCs w:val="24"/>
        </w:rPr>
        <w:t>(Dz. U</w:t>
      </w:r>
      <w:r w:rsidR="00B47D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B71C1" w:rsidRPr="00AE27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AAB" w:rsidRPr="00AE2718">
        <w:rPr>
          <w:rStyle w:val="ng-binding"/>
          <w:rFonts w:ascii="Arial" w:hAnsi="Arial" w:cs="Arial"/>
          <w:color w:val="000000" w:themeColor="text1"/>
          <w:sz w:val="24"/>
          <w:szCs w:val="24"/>
        </w:rPr>
        <w:t>z</w:t>
      </w:r>
      <w:r w:rsidR="00B47DEC">
        <w:rPr>
          <w:rStyle w:val="ng-bindi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AAB" w:rsidRPr="00AE2718">
        <w:rPr>
          <w:rStyle w:val="ng-binding"/>
          <w:rFonts w:ascii="Arial" w:hAnsi="Arial" w:cs="Arial"/>
          <w:color w:val="000000" w:themeColor="text1"/>
          <w:sz w:val="24"/>
          <w:szCs w:val="24"/>
        </w:rPr>
        <w:t>2022</w:t>
      </w:r>
      <w:r w:rsidR="00AF5D05">
        <w:rPr>
          <w:rStyle w:val="ng-binding"/>
          <w:rFonts w:ascii="Arial" w:hAnsi="Arial" w:cs="Arial"/>
          <w:color w:val="000000" w:themeColor="text1"/>
          <w:sz w:val="24"/>
          <w:szCs w:val="24"/>
        </w:rPr>
        <w:t xml:space="preserve"> r.</w:t>
      </w:r>
      <w:r w:rsidR="003D2EF6">
        <w:rPr>
          <w:rStyle w:val="ng-binding"/>
          <w:rFonts w:ascii="Arial" w:hAnsi="Arial" w:cs="Arial"/>
          <w:color w:val="000000" w:themeColor="text1"/>
          <w:sz w:val="24"/>
          <w:szCs w:val="24"/>
        </w:rPr>
        <w:t>,</w:t>
      </w:r>
      <w:r w:rsidR="00AF5D05">
        <w:rPr>
          <w:rStyle w:val="ng-binding"/>
          <w:rFonts w:ascii="Arial" w:hAnsi="Arial" w:cs="Arial"/>
          <w:color w:val="000000" w:themeColor="text1"/>
          <w:sz w:val="24"/>
          <w:szCs w:val="24"/>
        </w:rPr>
        <w:t xml:space="preserve"> poz. </w:t>
      </w:r>
      <w:r w:rsidR="00EC0AAB" w:rsidRPr="00AE2718">
        <w:rPr>
          <w:rStyle w:val="ng-binding"/>
          <w:rFonts w:ascii="Arial" w:hAnsi="Arial" w:cs="Arial"/>
          <w:color w:val="000000" w:themeColor="text1"/>
          <w:sz w:val="24"/>
          <w:szCs w:val="24"/>
        </w:rPr>
        <w:t>2094</w:t>
      </w:r>
      <w:r w:rsidR="002B71C1" w:rsidRPr="00AE2718">
        <w:rPr>
          <w:rFonts w:ascii="Arial" w:hAnsi="Arial" w:cs="Arial"/>
          <w:color w:val="000000" w:themeColor="text1"/>
          <w:sz w:val="24"/>
          <w:szCs w:val="24"/>
        </w:rPr>
        <w:t>)</w:t>
      </w:r>
      <w:r w:rsidR="0080170D" w:rsidRPr="00AE2718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6288EBA" w14:textId="1D8DE35D" w:rsidR="00902991" w:rsidRPr="00AE2718" w:rsidRDefault="009A4714" w:rsidP="00EC0AAB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>Zarząd</w:t>
      </w:r>
      <w:r w:rsidR="00902991"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ojewództwa Podkarpackiego</w:t>
      </w:r>
      <w:r w:rsidR="008301C1"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 Rzeszowie</w:t>
      </w:r>
      <w:r w:rsidR="00190D19"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902991"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>uchwala, co następuje:</w:t>
      </w:r>
    </w:p>
    <w:p w14:paraId="34ECFE52" w14:textId="60A49C80" w:rsidR="00902991" w:rsidRPr="00AE2718" w:rsidRDefault="00902991" w:rsidP="0015417D">
      <w:pPr>
        <w:pStyle w:val="Nagwek1"/>
      </w:pPr>
      <w:r w:rsidRPr="00AE2718">
        <w:t>§</w:t>
      </w:r>
      <w:r w:rsidR="00712603" w:rsidRPr="00AE2718">
        <w:t xml:space="preserve"> </w:t>
      </w:r>
      <w:r w:rsidRPr="00AE2718">
        <w:t>1</w:t>
      </w:r>
    </w:p>
    <w:p w14:paraId="32999D65" w14:textId="3DFCCA08" w:rsidR="0050106D" w:rsidRPr="00AE2718" w:rsidRDefault="0050106D" w:rsidP="00EC2E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color w:val="000000" w:themeColor="text1"/>
          <w:sz w:val="24"/>
          <w:szCs w:val="24"/>
        </w:rPr>
        <w:t xml:space="preserve">Ustala się warunki przygotowania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regionalnego projektu edukacyjnego na rzecz rozwoju nauczania robotyki z elementami programowania, kierowanego do uczniów szkół podstawowych, zwanego dalej projektem edukacyjnym.</w:t>
      </w:r>
    </w:p>
    <w:p w14:paraId="4A380169" w14:textId="33ED13FA" w:rsidR="0050106D" w:rsidRPr="00AE2718" w:rsidRDefault="0050106D" w:rsidP="00EC2E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Projekt edukacyjny zostanie przygotow</w:t>
      </w:r>
      <w:r w:rsidR="005C6379" w:rsidRPr="00AE2718">
        <w:rPr>
          <w:rFonts w:ascii="Arial" w:hAnsi="Arial" w:cs="Arial"/>
          <w:iCs/>
          <w:color w:val="000000" w:themeColor="text1"/>
          <w:sz w:val="24"/>
          <w:szCs w:val="24"/>
        </w:rPr>
        <w:t>any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przez</w:t>
      </w:r>
      <w:r w:rsidR="00010905">
        <w:rPr>
          <w:rFonts w:ascii="Arial" w:hAnsi="Arial" w:cs="Arial"/>
          <w:iCs/>
          <w:color w:val="000000" w:themeColor="text1"/>
          <w:sz w:val="24"/>
          <w:szCs w:val="24"/>
        </w:rPr>
        <w:t xml:space="preserve"> Podkarpacki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Zespół Placówek Wojewódzkich w Rzeszowie, we współpracy z Departamentem Edukacji, Nauki i Sportu, potencjalnymi Partnerami</w:t>
      </w:r>
      <w:r w:rsidR="00FF4C6F" w:rsidRPr="00AE2718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zgodnie z założeniami programu regionalnego </w:t>
      </w:r>
      <w:r w:rsidR="005C6379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Fundusze Europejskie dla Podkarpacia 2021-2027. </w:t>
      </w:r>
    </w:p>
    <w:p w14:paraId="7FFF7627" w14:textId="43D9EF6D" w:rsidR="001433C2" w:rsidRPr="00AE2718" w:rsidRDefault="0090406F" w:rsidP="00EC2EF0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Ramowy h</w:t>
      </w:r>
      <w:r w:rsidR="00A72517" w:rsidRPr="00AE2718">
        <w:rPr>
          <w:rFonts w:ascii="Arial" w:hAnsi="Arial" w:cs="Arial"/>
          <w:iCs/>
          <w:color w:val="000000" w:themeColor="text1"/>
          <w:sz w:val="24"/>
          <w:szCs w:val="24"/>
        </w:rPr>
        <w:t>armonogram przygotowania projektu</w:t>
      </w:r>
      <w:r w:rsidR="00847E6A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42219" w:rsidRPr="00AE2718">
        <w:rPr>
          <w:rFonts w:ascii="Arial" w:hAnsi="Arial" w:cs="Arial"/>
          <w:iCs/>
          <w:color w:val="000000" w:themeColor="text1"/>
          <w:sz w:val="24"/>
          <w:szCs w:val="24"/>
        </w:rPr>
        <w:t>edukacyjnego</w:t>
      </w:r>
      <w:r w:rsidR="00847E6A" w:rsidRPr="00AE2718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3411BE99" w14:textId="474A5C1B" w:rsidR="007302D6" w:rsidRPr="00AE2718" w:rsidRDefault="007302D6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bieżąca współpraca </w:t>
      </w:r>
      <w:r w:rsidR="00F1264B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Podkarpackiego Zespołu Placówek Wojewódzkich w</w:t>
      </w:r>
      <w:r w:rsidR="00D92BE1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 </w:t>
      </w:r>
      <w:r w:rsidR="00F1264B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Rzeszowie z </w:t>
      </w:r>
      <w:r w:rsidR="0050106D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potencjalnymi Partnerami oraz </w:t>
      </w:r>
      <w:r w:rsidR="00F1264B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Departamentem Edukacji, Nauki i Sportu</w:t>
      </w:r>
      <w:r w:rsidR="00D8580E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, </w:t>
      </w:r>
      <w:r w:rsidR="00F1264B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 zakresie przygotowania projektu</w:t>
      </w:r>
      <w:r w:rsidR="00542219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edukacyjnego</w:t>
      </w:r>
      <w:r w:rsidR="00F1264B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,</w:t>
      </w:r>
    </w:p>
    <w:p w14:paraId="2C11FD98" w14:textId="756FC6DC" w:rsidR="00F1264B" w:rsidRPr="00AE2718" w:rsidRDefault="00F1264B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bieżąca współpraca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Podkarpackiego Zespołu Placówek Wojewódzkich w</w:t>
      </w:r>
      <w:r w:rsidR="00D92BE1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Rzeszowie </w:t>
      </w:r>
      <w:r w:rsidR="00C977E3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z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Departamentem Edukacji, Nauki i Sportu </w:t>
      </w:r>
      <w:r w:rsidR="008301C1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oraz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Departamentem Zarządzania Regionalnym Programem Operacyjnym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w</w:t>
      </w:r>
      <w:r w:rsidR="008301C1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zakresie 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przedkładania wszelkich dokumentów i informacji niezbędnych do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>przygotowania projektu</w:t>
      </w:r>
      <w:r w:rsidR="00542219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 edukacyjnego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  <w:lang w:eastAsia="pl-PL"/>
        </w:rPr>
        <w:t xml:space="preserve">, w ramach 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programu regionalnego </w:t>
      </w:r>
      <w:r w:rsidR="00CC26F2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6D4C20" w:rsidRPr="00AE2718">
        <w:rPr>
          <w:rFonts w:ascii="Arial" w:hAnsi="Arial" w:cs="Arial"/>
          <w:iCs/>
          <w:color w:val="000000" w:themeColor="text1"/>
          <w:sz w:val="24"/>
          <w:szCs w:val="24"/>
        </w:rPr>
        <w:t>Fundusze Europejskie dla Podkarpacia 2021-2027,</w:t>
      </w:r>
    </w:p>
    <w:p w14:paraId="197B6091" w14:textId="2819A936" w:rsidR="0049669E" w:rsidRPr="00AE2718" w:rsidRDefault="0049669E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przedkładanie Zarządowi Województwa Podkarpackiego kwartalnych informacji o stanie przygotowania projektu edukacyjnego,</w:t>
      </w:r>
    </w:p>
    <w:p w14:paraId="3346DA4F" w14:textId="1F3C3A12" w:rsidR="000B024A" w:rsidRPr="00AE2718" w:rsidRDefault="0094419C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u</w:t>
      </w:r>
      <w:r w:rsidR="001433C2" w:rsidRPr="00AE2718">
        <w:rPr>
          <w:rFonts w:ascii="Arial" w:hAnsi="Arial" w:cs="Arial"/>
          <w:iCs/>
          <w:color w:val="000000" w:themeColor="text1"/>
          <w:sz w:val="24"/>
          <w:szCs w:val="24"/>
        </w:rPr>
        <w:t>stalenie treści Listu intencyjnego</w:t>
      </w:r>
      <w:r w:rsidR="006C003E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, którego sygnatariuszami </w:t>
      </w:r>
      <w:r w:rsidR="005B5577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będą </w:t>
      </w:r>
      <w:r w:rsidR="006C003E" w:rsidRPr="00AE2718">
        <w:rPr>
          <w:rFonts w:ascii="Arial" w:hAnsi="Arial" w:cs="Arial"/>
          <w:iCs/>
          <w:color w:val="000000" w:themeColor="text1"/>
          <w:sz w:val="24"/>
          <w:szCs w:val="24"/>
        </w:rPr>
        <w:t>Marszałek Województwa Podkarpackiego</w:t>
      </w:r>
      <w:r w:rsidR="00B96ED6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i Wojewoda Podkarpacki</w:t>
      </w:r>
      <w:r w:rsidR="009372B7" w:rsidRPr="00AE2718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6C003E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66ADD" w:rsidRPr="00AE2718">
        <w:rPr>
          <w:rFonts w:ascii="Arial" w:hAnsi="Arial" w:cs="Arial"/>
          <w:iCs/>
          <w:color w:val="000000" w:themeColor="text1"/>
          <w:sz w:val="24"/>
          <w:szCs w:val="24"/>
        </w:rPr>
        <w:t>na rzecz współpracy w zakresie wsparcia dla rozwoju kompetencji związanych z zainteresowaniami i umiejętnościami informatycznymi oraz technicznymi uczniów/ uczennic szkół podstawowych województwa podkarpackiego</w:t>
      </w:r>
      <w:r w:rsidR="000B024A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</w:p>
    <w:p w14:paraId="1CB942A9" w14:textId="6911CBF5" w:rsidR="000B024A" w:rsidRPr="00AE2718" w:rsidRDefault="00747FFB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3" w:name="_Hlk120866577"/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ustalenie składu</w:t>
      </w:r>
      <w:r w:rsidR="00FC599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bookmarkStart w:id="4" w:name="_Hlk120866587"/>
      <w:r w:rsidR="00FC599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osobowego </w:t>
      </w:r>
      <w:bookmarkStart w:id="5" w:name="_Hlk120865227"/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Zespołu</w:t>
      </w:r>
      <w:r w:rsidR="008723D9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C4B06" w:rsidRPr="00AE2718">
        <w:rPr>
          <w:rFonts w:ascii="Arial" w:hAnsi="Arial" w:cs="Arial"/>
          <w:iCs/>
          <w:color w:val="000000" w:themeColor="text1"/>
          <w:sz w:val="24"/>
          <w:szCs w:val="24"/>
        </w:rPr>
        <w:t>ekspercko-</w:t>
      </w:r>
      <w:r w:rsidR="008723D9" w:rsidRPr="00AE2718">
        <w:rPr>
          <w:rFonts w:ascii="Arial" w:hAnsi="Arial" w:cs="Arial"/>
          <w:iCs/>
          <w:color w:val="000000" w:themeColor="text1"/>
          <w:sz w:val="24"/>
          <w:szCs w:val="24"/>
        </w:rPr>
        <w:t>konsultacyjn</w:t>
      </w:r>
      <w:r w:rsidR="002C4B06" w:rsidRPr="00AE2718">
        <w:rPr>
          <w:rFonts w:ascii="Arial" w:hAnsi="Arial" w:cs="Arial"/>
          <w:iCs/>
          <w:color w:val="000000" w:themeColor="text1"/>
          <w:sz w:val="24"/>
          <w:szCs w:val="24"/>
        </w:rPr>
        <w:t>ego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ds. projektu</w:t>
      </w:r>
      <w:r w:rsidR="00522FB4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edukacyjnego</w:t>
      </w:r>
      <w:bookmarkEnd w:id="4"/>
      <w:r w:rsidR="00D15F51" w:rsidRPr="00AE2718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bookmarkEnd w:id="5"/>
    </w:p>
    <w:bookmarkEnd w:id="3"/>
    <w:p w14:paraId="207671D9" w14:textId="6259FEF3" w:rsidR="00CD2B00" w:rsidRPr="00AE2718" w:rsidRDefault="00747FFB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przygotowanie i przedłożenie na posiedzenie Zarządu Województwa Podkarpackiego projektu uchwały w sprawie powołania </w:t>
      </w:r>
      <w:r w:rsidR="002C4B06" w:rsidRPr="00AE2718">
        <w:rPr>
          <w:rFonts w:ascii="Arial" w:hAnsi="Arial" w:cs="Arial"/>
          <w:iCs/>
          <w:color w:val="000000" w:themeColor="text1"/>
          <w:sz w:val="24"/>
          <w:szCs w:val="24"/>
        </w:rPr>
        <w:t>Zespołu ekspercko-konsultacyjnego ds. projektu edukacyjnego</w:t>
      </w:r>
      <w:r w:rsidR="008723D9" w:rsidRPr="00AE2718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4C132F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w której zostanie określony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FC599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jego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skład osobowy, zakres i termin</w:t>
      </w:r>
      <w:r w:rsidR="001010D4" w:rsidRPr="00AE2718">
        <w:rPr>
          <w:rFonts w:ascii="Arial" w:hAnsi="Arial" w:cs="Arial"/>
          <w:iCs/>
          <w:color w:val="000000" w:themeColor="text1"/>
          <w:sz w:val="24"/>
          <w:szCs w:val="24"/>
        </w:rPr>
        <w:t>y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działania oraz tryb pracy,</w:t>
      </w:r>
      <w:r w:rsidR="00E5112F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C132F" w:rsidRPr="00AE2718">
        <w:rPr>
          <w:rFonts w:ascii="Arial" w:hAnsi="Arial" w:cs="Arial"/>
          <w:iCs/>
          <w:color w:val="000000" w:themeColor="text1"/>
          <w:sz w:val="24"/>
          <w:szCs w:val="24"/>
        </w:rPr>
        <w:t>a</w:t>
      </w:r>
      <w:r w:rsidR="00BC5F05" w:rsidRPr="00AE2718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="004C132F" w:rsidRPr="00AE2718">
        <w:rPr>
          <w:rFonts w:ascii="Arial" w:hAnsi="Arial" w:cs="Arial"/>
          <w:iCs/>
          <w:color w:val="000000" w:themeColor="text1"/>
          <w:sz w:val="24"/>
          <w:szCs w:val="24"/>
        </w:rPr>
        <w:t>następnie</w:t>
      </w:r>
      <w:r w:rsidR="00FC599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jego</w:t>
      </w:r>
      <w:r w:rsidR="004C132F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5112F" w:rsidRPr="00AE2718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 xml:space="preserve">powołanie i organizacja jego posiedzeń,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w</w:t>
      </w:r>
      <w:r w:rsidR="00636098" w:rsidRPr="00AE2718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celu koordynacji procesu przygotowania projektu edukacyjnego,</w:t>
      </w:r>
      <w:r w:rsidR="0080170D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FE53142" w14:textId="51B4AC59" w:rsidR="00276C8A" w:rsidRPr="00AE2718" w:rsidRDefault="00896C99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przeprowadzenie </w:t>
      </w:r>
      <w:r w:rsidR="009C6248" w:rsidRPr="00AE27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przez Podkarpacki Zespół Placówek Wojewódzkich w Rzeszowie </w:t>
      </w:r>
      <w:r w:rsidRPr="00AE2718">
        <w:rPr>
          <w:rFonts w:ascii="Arial" w:eastAsia="Calibri" w:hAnsi="Arial" w:cs="Arial"/>
          <w:iCs/>
          <w:color w:val="000000" w:themeColor="text1"/>
          <w:sz w:val="24"/>
          <w:szCs w:val="24"/>
        </w:rPr>
        <w:t>otwartej rekrutacji szkół z</w:t>
      </w:r>
      <w:r w:rsidR="0080170D" w:rsidRPr="00AE2718">
        <w:rPr>
          <w:rFonts w:ascii="Arial" w:eastAsia="Calibri" w:hAnsi="Arial" w:cs="Arial"/>
          <w:iCs/>
          <w:color w:val="000000" w:themeColor="text1"/>
          <w:sz w:val="24"/>
          <w:szCs w:val="24"/>
        </w:rPr>
        <w:t> </w:t>
      </w:r>
      <w:r w:rsidRPr="00AE2718">
        <w:rPr>
          <w:rFonts w:ascii="Arial" w:eastAsia="Calibri" w:hAnsi="Arial" w:cs="Arial"/>
          <w:iCs/>
          <w:color w:val="000000" w:themeColor="text1"/>
          <w:sz w:val="24"/>
          <w:szCs w:val="24"/>
        </w:rPr>
        <w:t xml:space="preserve">terenu województwa podkarpackiego 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do udziału w projekcie edukacyjnym</w:t>
      </w:r>
      <w:r w:rsidR="000B024A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- </w:t>
      </w:r>
      <w:r w:rsidR="00505DFC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do udziału w</w:t>
      </w:r>
      <w:r w:rsidR="00D27EE5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 </w:t>
      </w:r>
      <w:r w:rsidR="00505DFC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projekcie 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zostaną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 zaprosz</w:t>
      </w:r>
      <w:r w:rsidR="00505DFC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one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 wszystki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e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 organ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y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 prowadząc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e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 szkoły podstawowe w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 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województwie podkarpackim, w których realizowane jest nauczanie w</w:t>
      </w:r>
      <w:r w:rsidR="00107281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 </w:t>
      </w:r>
      <w:r w:rsidR="008B6C36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klasach 4-8</w:t>
      </w:r>
      <w:r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,</w:t>
      </w:r>
    </w:p>
    <w:p w14:paraId="22676815" w14:textId="5DE92524" w:rsidR="00276C8A" w:rsidRPr="00AE2718" w:rsidRDefault="000B024A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zebranie deklaracji organów prowadzących/szkół do udziału w projekcie edukacyjnym,</w:t>
      </w:r>
    </w:p>
    <w:p w14:paraId="29AAAC48" w14:textId="14616BE6" w:rsidR="00D41D21" w:rsidRPr="00AE2718" w:rsidRDefault="001A78B8" w:rsidP="00EC2EF0">
      <w:pPr>
        <w:pStyle w:val="Akapitzlist"/>
        <w:numPr>
          <w:ilvl w:val="0"/>
          <w:numId w:val="4"/>
        </w:numPr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przygotowanie przez Podkarpacki Zespół Placówek Wojewódzkich w</w:t>
      </w:r>
      <w:r w:rsidR="00D92BE1" w:rsidRPr="00AE2718">
        <w:rPr>
          <w:rFonts w:ascii="Arial" w:hAnsi="Arial" w:cs="Arial"/>
          <w:iCs/>
          <w:color w:val="000000" w:themeColor="text1"/>
          <w:sz w:val="24"/>
          <w:szCs w:val="24"/>
        </w:rPr>
        <w:t> </w:t>
      </w:r>
      <w:r w:rsidRPr="00AE2718">
        <w:rPr>
          <w:rFonts w:ascii="Arial" w:hAnsi="Arial" w:cs="Arial"/>
          <w:iCs/>
          <w:color w:val="000000" w:themeColor="text1"/>
          <w:sz w:val="24"/>
          <w:szCs w:val="24"/>
        </w:rPr>
        <w:t>Rzeszowie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, we współpracy z </w:t>
      </w:r>
      <w:r w:rsidR="000C3874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potencjalnymi partnerami oraz 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Departamentem Edukacji, Nauki i Sportu </w:t>
      </w:r>
      <w:r w:rsidR="008D1108" w:rsidRPr="00AE2718">
        <w:rPr>
          <w:rFonts w:ascii="Arial" w:hAnsi="Arial" w:cs="Arial"/>
          <w:iCs/>
          <w:color w:val="000000" w:themeColor="text1"/>
          <w:sz w:val="24"/>
          <w:szCs w:val="24"/>
        </w:rPr>
        <w:t>wniosku o dofinansowanie projektu edukacyjnego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CF3939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w</w:t>
      </w:r>
      <w:r w:rsidR="000C3874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> </w:t>
      </w:r>
      <w:r w:rsidR="00CF3939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tym ustalenie budżetu projektu edukacyjnego, na podstawie deklaracji </w:t>
      </w:r>
      <w:r w:rsidR="004C53C5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udziału w projekcie edukacyjnym </w:t>
      </w:r>
      <w:r w:rsidR="00CF3939" w:rsidRPr="00AE2718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ar-SA"/>
        </w:rPr>
        <w:t xml:space="preserve">określonej liczby szkół podstawowych, </w:t>
      </w:r>
      <w:r w:rsidR="009D1F1F" w:rsidRPr="00AE2718">
        <w:rPr>
          <w:rFonts w:ascii="Arial" w:hAnsi="Arial" w:cs="Arial"/>
          <w:iCs/>
          <w:color w:val="000000" w:themeColor="text1"/>
          <w:sz w:val="24"/>
          <w:szCs w:val="24"/>
        </w:rPr>
        <w:t>zgodnie z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założeni</w:t>
      </w:r>
      <w:r w:rsidR="009D1F1F" w:rsidRPr="00AE2718">
        <w:rPr>
          <w:rFonts w:ascii="Arial" w:hAnsi="Arial" w:cs="Arial"/>
          <w:iCs/>
          <w:color w:val="000000" w:themeColor="text1"/>
          <w:sz w:val="24"/>
          <w:szCs w:val="24"/>
        </w:rPr>
        <w:t>ami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 programu regionalnego </w:t>
      </w:r>
      <w:r w:rsidR="00CC26F2" w:rsidRPr="00AE2718">
        <w:rPr>
          <w:rFonts w:ascii="Arial" w:hAnsi="Arial" w:cs="Arial"/>
          <w:iCs/>
          <w:color w:val="000000" w:themeColor="text1"/>
          <w:sz w:val="24"/>
          <w:szCs w:val="24"/>
        </w:rPr>
        <w:t xml:space="preserve">- </w:t>
      </w:r>
      <w:r w:rsidR="00D41D21" w:rsidRPr="00AE2718">
        <w:rPr>
          <w:rFonts w:ascii="Arial" w:hAnsi="Arial" w:cs="Arial"/>
          <w:iCs/>
          <w:color w:val="000000" w:themeColor="text1"/>
          <w:sz w:val="24"/>
          <w:szCs w:val="24"/>
        </w:rPr>
        <w:t>Fundusze Europejskie dla Podkarpacia 2021-2027</w:t>
      </w:r>
      <w:r w:rsidR="009D1F1F" w:rsidRPr="00AE2718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7ACF9ED1" w14:textId="77777777" w:rsidR="00BD507C" w:rsidRPr="00AE2718" w:rsidRDefault="00BD507C" w:rsidP="0015417D">
      <w:pPr>
        <w:pStyle w:val="Nagwek1"/>
      </w:pPr>
      <w:r w:rsidRPr="00AE2718">
        <w:t>§ 2</w:t>
      </w:r>
    </w:p>
    <w:p w14:paraId="699A9DB2" w14:textId="063FEDD1" w:rsidR="00BD507C" w:rsidRPr="00AE2718" w:rsidRDefault="00BD507C" w:rsidP="00BD507C">
      <w:pPr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</w:pPr>
      <w:r w:rsidRPr="00AE2718">
        <w:rPr>
          <w:rFonts w:ascii="Arial" w:hAnsi="Arial" w:cs="Arial"/>
          <w:color w:val="000000" w:themeColor="text1"/>
          <w:sz w:val="24"/>
          <w:szCs w:val="24"/>
        </w:rPr>
        <w:t>Planowany zakres projektu edukacyjnego określa</w:t>
      </w:r>
      <w:r w:rsidRPr="00AE2718">
        <w:rPr>
          <w:rFonts w:ascii="Arial" w:eastAsia="Times New Roman" w:hAnsi="Arial" w:cs="Arial"/>
          <w:b/>
          <w:bCs/>
          <w:color w:val="000000" w:themeColor="text1"/>
          <w:sz w:val="24"/>
          <w:szCs w:val="32"/>
          <w:lang w:eastAsia="pl-PL"/>
        </w:rPr>
        <w:t xml:space="preserve"> </w:t>
      </w:r>
      <w:r w:rsidRPr="00AE2718">
        <w:rPr>
          <w:rFonts w:ascii="Arial" w:eastAsia="Times New Roman" w:hAnsi="Arial" w:cs="Arial"/>
          <w:color w:val="000000" w:themeColor="text1"/>
          <w:sz w:val="24"/>
          <w:szCs w:val="32"/>
          <w:lang w:eastAsia="pl-PL"/>
        </w:rPr>
        <w:t>załącznik do niniejszej uchwały.</w:t>
      </w:r>
    </w:p>
    <w:p w14:paraId="33C67544" w14:textId="6572D6A1" w:rsidR="00D12829" w:rsidRPr="00AE2718" w:rsidRDefault="00D12829" w:rsidP="0015417D">
      <w:pPr>
        <w:pStyle w:val="Nagwek1"/>
      </w:pPr>
      <w:r w:rsidRPr="00AE2718">
        <w:t xml:space="preserve">§ </w:t>
      </w:r>
      <w:r w:rsidR="00BD507C" w:rsidRPr="00AE2718">
        <w:t>3</w:t>
      </w:r>
    </w:p>
    <w:p w14:paraId="5F8D8758" w14:textId="581EF0AB" w:rsidR="00D12829" w:rsidRDefault="00D12829" w:rsidP="00D1282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3603A9D0" w14:textId="4596544C" w:rsidR="00254CEE" w:rsidRDefault="00254CEE" w:rsidP="00D1282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C2937A1" w14:textId="77777777" w:rsidR="00254CEE" w:rsidRPr="008F643D" w:rsidRDefault="00254CEE" w:rsidP="00254CEE">
      <w:pPr>
        <w:spacing w:after="0"/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447CAFD" w14:textId="77777777" w:rsidR="00254CEE" w:rsidRPr="008F643D" w:rsidRDefault="00254CEE" w:rsidP="00254CEE">
      <w:pPr>
        <w:spacing w:after="0"/>
        <w:rPr>
          <w:rFonts w:ascii="Arial" w:eastAsiaTheme="minorEastAsia" w:hAnsi="Arial" w:cs="Arial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332CC93E" w14:textId="77777777" w:rsidR="00254CEE" w:rsidRPr="00AE2718" w:rsidRDefault="00254CEE" w:rsidP="00D12829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7E440581" w14:textId="2C52BCBC" w:rsidR="00E43ECB" w:rsidRPr="00AE2718" w:rsidRDefault="00431520" w:rsidP="00635038">
      <w:pPr>
        <w:pStyle w:val="Nagwek2"/>
        <w:ind w:left="4111"/>
        <w:jc w:val="right"/>
        <w:rPr>
          <w:rFonts w:cs="Arial"/>
          <w:color w:val="000000" w:themeColor="text1"/>
          <w:szCs w:val="24"/>
          <w:lang w:eastAsia="pl-PL"/>
        </w:rPr>
      </w:pPr>
      <w:r w:rsidRPr="00AE2718">
        <w:rPr>
          <w:rFonts w:cs="Arial"/>
          <w:color w:val="000000" w:themeColor="text1"/>
          <w:szCs w:val="24"/>
        </w:rPr>
        <w:br w:type="page"/>
      </w:r>
    </w:p>
    <w:p w14:paraId="05D49C28" w14:textId="565D5F74" w:rsidR="0053006A" w:rsidRPr="00AE2718" w:rsidRDefault="0053006A" w:rsidP="0053006A">
      <w:pPr>
        <w:rPr>
          <w:rFonts w:ascii="Arial" w:hAnsi="Arial" w:cs="Arial"/>
          <w:color w:val="000000" w:themeColor="text1"/>
          <w:sz w:val="24"/>
          <w:szCs w:val="24"/>
          <w:lang w:eastAsia="pl-PL"/>
        </w:rPr>
        <w:sectPr w:rsidR="0053006A" w:rsidRPr="00AE2718" w:rsidSect="00F84B0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887A97B" w14:textId="77777777" w:rsidR="00E67AED" w:rsidRPr="00AE2718" w:rsidRDefault="00E67AED" w:rsidP="00E67AE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E8D8F5" w14:textId="64B37A34" w:rsidR="00C42271" w:rsidRPr="00C42271" w:rsidRDefault="00C42271" w:rsidP="00C4227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442/</w:t>
      </w:r>
      <w:r w:rsidR="00DA4DB0">
        <w:rPr>
          <w:rFonts w:ascii="Arial" w:eastAsia="Times New Roman" w:hAnsi="Arial" w:cs="Arial"/>
          <w:bCs/>
          <w:sz w:val="24"/>
          <w:szCs w:val="24"/>
          <w:lang w:eastAsia="pl-PL"/>
        </w:rPr>
        <w:t>9093</w:t>
      </w:r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54D80C70" w14:textId="77777777" w:rsidR="00C42271" w:rsidRPr="00C42271" w:rsidRDefault="00C42271" w:rsidP="00C4227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F6211EE" w14:textId="77777777" w:rsidR="00C42271" w:rsidRPr="00C42271" w:rsidRDefault="00C42271" w:rsidP="00C4227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056D137" w14:textId="77777777" w:rsidR="00C42271" w:rsidRPr="00C42271" w:rsidRDefault="00C42271" w:rsidP="00C4227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C42271">
        <w:rPr>
          <w:rFonts w:ascii="Arial" w:eastAsia="Times New Roman" w:hAnsi="Arial" w:cs="Times New Roman"/>
          <w:sz w:val="24"/>
          <w:szCs w:val="24"/>
          <w:lang w:eastAsia="pl-PL"/>
        </w:rPr>
        <w:t xml:space="preserve">6 grudnia 2022 </w:t>
      </w:r>
      <w:r w:rsidRPr="00C4227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577D99F7" w14:textId="77777777" w:rsidR="00E67AED" w:rsidRPr="00AE2718" w:rsidRDefault="00E67AED" w:rsidP="00E67AE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88811C" w14:textId="54B650A6" w:rsidR="00E67AED" w:rsidRPr="00AE2718" w:rsidRDefault="00BD507C" w:rsidP="0015417D">
      <w:pPr>
        <w:pStyle w:val="Nagwek1"/>
      </w:pPr>
      <w:r w:rsidRPr="00AE2718">
        <w:t>Planowany z</w:t>
      </w:r>
      <w:r w:rsidR="00E67AED" w:rsidRPr="00AE2718">
        <w:t xml:space="preserve">akres </w:t>
      </w:r>
      <w:bookmarkStart w:id="7" w:name="_Hlk120866481"/>
      <w:r w:rsidR="005C6379" w:rsidRPr="00AE2718">
        <w:t>regionalnego projektu edukacyjnego na rzecz rozwoju nauczania robotyki z elementami programowania, kierowanego do uczniów szkół podstawowych</w:t>
      </w:r>
      <w:bookmarkEnd w:id="7"/>
      <w:r w:rsidR="008723D9" w:rsidRPr="00AE2718">
        <w:t>.</w:t>
      </w:r>
    </w:p>
    <w:p w14:paraId="77CDC39E" w14:textId="77777777" w:rsidR="00E67AED" w:rsidRPr="00AE2718" w:rsidRDefault="00E67AED" w:rsidP="00E67AE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5D2D85D" w14:textId="4575117F" w:rsidR="008B30F7" w:rsidRPr="00AE2718" w:rsidRDefault="00DB22BA" w:rsidP="005D186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>Projekt edukacyjny</w:t>
      </w:r>
      <w:r w:rsidR="008B30F7" w:rsidRPr="00AE271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bookmarkStart w:id="8" w:name="_Hlk120866709"/>
      <w:r w:rsidR="002C4B06" w:rsidRPr="00AE2718">
        <w:rPr>
          <w:rFonts w:ascii="Arial" w:hAnsi="Arial" w:cs="Arial"/>
          <w:color w:val="000000" w:themeColor="text1"/>
          <w:sz w:val="24"/>
          <w:szCs w:val="24"/>
        </w:rPr>
        <w:t>Regionalny projekt edukacyjny na rzecz rozwoju nauczania robotyki z elementami programowania, kierowan</w:t>
      </w:r>
      <w:r w:rsidR="009C54FF" w:rsidRPr="00AE2718">
        <w:rPr>
          <w:rFonts w:ascii="Arial" w:hAnsi="Arial" w:cs="Arial"/>
          <w:color w:val="000000" w:themeColor="text1"/>
          <w:sz w:val="24"/>
          <w:szCs w:val="24"/>
        </w:rPr>
        <w:t>y</w:t>
      </w:r>
      <w:r w:rsidR="002C4B06" w:rsidRPr="00AE2718">
        <w:rPr>
          <w:rFonts w:ascii="Arial" w:hAnsi="Arial" w:cs="Arial"/>
          <w:color w:val="000000" w:themeColor="text1"/>
          <w:sz w:val="24"/>
          <w:szCs w:val="24"/>
        </w:rPr>
        <w:t xml:space="preserve"> do uczniów szkół podstawowych</w:t>
      </w:r>
      <w:bookmarkEnd w:id="8"/>
      <w:r w:rsidR="008B30F7" w:rsidRPr="00AE271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AEA2E60" w14:textId="77777777" w:rsidR="00D27EE5" w:rsidRPr="00AE2718" w:rsidRDefault="008B30F7" w:rsidP="005D1866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>Fundusz:</w:t>
      </w:r>
      <w:r w:rsidRPr="00AE2718">
        <w:rPr>
          <w:rFonts w:ascii="Arial" w:hAnsi="Arial" w:cs="Arial"/>
          <w:color w:val="000000" w:themeColor="text1"/>
          <w:sz w:val="24"/>
          <w:szCs w:val="24"/>
        </w:rPr>
        <w:t xml:space="preserve"> EFS+. </w:t>
      </w:r>
    </w:p>
    <w:p w14:paraId="234616F4" w14:textId="1C17DF9C" w:rsidR="008B30F7" w:rsidRPr="00AE2718" w:rsidRDefault="008B30F7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Fonts w:ascii="Arial" w:hAnsi="Arial" w:cs="Arial"/>
          <w:b/>
          <w:bCs/>
          <w:color w:val="000000" w:themeColor="text1"/>
          <w:sz w:val="24"/>
          <w:szCs w:val="24"/>
        </w:rPr>
        <w:t>Cel szczegółowy</w:t>
      </w:r>
      <w:r w:rsidRPr="00AE2718">
        <w:rPr>
          <w:rFonts w:ascii="Arial" w:hAnsi="Arial" w:cs="Arial"/>
          <w:color w:val="000000" w:themeColor="text1"/>
          <w:sz w:val="24"/>
          <w:szCs w:val="24"/>
        </w:rPr>
        <w:t>: 4(e)</w:t>
      </w:r>
      <w:r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745BFB5" w14:textId="46CD8A57" w:rsidR="008B30F7" w:rsidRPr="00AE2718" w:rsidRDefault="008B30F7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>Wkład Unii Europejskiej (EUR)</w:t>
      </w:r>
      <w:r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: 2</w:t>
      </w:r>
      <w:r w:rsidR="004F6398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5</w:t>
      </w:r>
      <w:r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 000 000,00. </w:t>
      </w:r>
    </w:p>
    <w:p w14:paraId="3C314738" w14:textId="62BE6AA6" w:rsidR="008B30F7" w:rsidRPr="00AE2718" w:rsidRDefault="000A323E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>Wnioskodawca</w:t>
      </w:r>
      <w:r w:rsidR="008B30F7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628E1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Województwo Podkarpackie </w:t>
      </w:r>
      <w:r w:rsidR="008B30F7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i jego jednostka organizacyjna (Podkarpacki Zespół Placówek Wojewódzkich w Rzeszowie).</w:t>
      </w:r>
    </w:p>
    <w:p w14:paraId="76C6D425" w14:textId="4EB937B0" w:rsidR="000A323E" w:rsidRPr="00AE2718" w:rsidRDefault="00D27EE5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bookmarkStart w:id="9" w:name="_Hlk120862397"/>
      <w:r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Potencjalny </w:t>
      </w:r>
      <w:r w:rsidR="000A323E"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>Partner</w:t>
      </w:r>
      <w:r w:rsidR="000C3874"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0A323E"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bookmarkEnd w:id="9"/>
      <w:r w:rsidR="000A323E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Gmina Grodzisko Dolne / Zespół Szkół im. Prof. Franciszka </w:t>
      </w:r>
      <w:proofErr w:type="spellStart"/>
      <w:r w:rsidR="000A323E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Leji</w:t>
      </w:r>
      <w:proofErr w:type="spellEnd"/>
      <w:r w:rsidR="000A323E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w Grodzisku Górnym</w:t>
      </w:r>
      <w:r w:rsidR="0080170D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27B9D055" w14:textId="356E7FF7" w:rsidR="000C3874" w:rsidRPr="00AE2718" w:rsidRDefault="000C3874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Potencjalny Partner 2: </w:t>
      </w:r>
      <w:r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Wojewódzki Dom Kultury w Rzeszowie / Podkarpackie Centrum Nauki „Łukasiewicz”</w:t>
      </w:r>
      <w:r w:rsidR="00DD5792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449DD4FE" w14:textId="7529FCDD" w:rsidR="008B30F7" w:rsidRPr="00AE2718" w:rsidRDefault="008B30F7" w:rsidP="005D1866">
      <w:pPr>
        <w:spacing w:line="276" w:lineRule="auto"/>
        <w:jc w:val="both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Planowany </w:t>
      </w:r>
      <w:r w:rsidR="00910A9A"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>termin realizacji</w:t>
      </w:r>
      <w:r w:rsidR="00D27EE5" w:rsidRPr="00AE2718">
        <w:rPr>
          <w:rStyle w:val="markedcontent"/>
          <w:rFonts w:ascii="Arial" w:hAnsi="Arial" w:cs="Arial"/>
          <w:b/>
          <w:bCs/>
          <w:color w:val="000000" w:themeColor="text1"/>
          <w:sz w:val="24"/>
          <w:szCs w:val="24"/>
        </w:rPr>
        <w:t xml:space="preserve"> projektu edukacyjnego</w:t>
      </w:r>
      <w:r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534492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2023-2029</w:t>
      </w:r>
      <w:r w:rsidR="0080170D" w:rsidRPr="00AE2718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39B5406B" w14:textId="0B136A39" w:rsidR="008C5420" w:rsidRPr="00AE2718" w:rsidRDefault="008C5420" w:rsidP="005D1866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Zaplanowane zadania w projekcie</w:t>
      </w:r>
      <w:r w:rsidR="00D27EE5" w:rsidRPr="00AE27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edukacyjnym</w:t>
      </w:r>
      <w:r w:rsidRPr="00AE271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: </w:t>
      </w:r>
    </w:p>
    <w:p w14:paraId="79752661" w14:textId="73B50D44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Opracowanie innowacyjnych programów nauczania informatyki oraz zajęć pozalekcyjnych z robotyki edukacyjnej</w:t>
      </w:r>
      <w:r w:rsidR="0080170D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0DDDE32" w14:textId="77777777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Opracowanie materiałów metodyczno-dydaktycznych dla nauczycieli i uczniów.</w:t>
      </w:r>
    </w:p>
    <w:p w14:paraId="45B8CB58" w14:textId="7FC71F72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yposażenie pracowni robotyki i nauki programowania w szkołach podstawowych oraz w centrach szkoleniowych Wnioskodawcy i Partnera</w:t>
      </w:r>
      <w:r w:rsidR="000C3874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ów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237E87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stawy robotów, niezbędne oprzyrządowanie techniczne oraz oprogramowanie. </w:t>
      </w:r>
    </w:p>
    <w:p w14:paraId="1925FAB7" w14:textId="26714E42" w:rsidR="008C5420" w:rsidRPr="00AE2718" w:rsidRDefault="008C5420" w:rsidP="005D1866">
      <w:pPr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enie nauczycieli z zakresu nauczania robotyki i programowania</w:t>
      </w:r>
      <w:r w:rsidR="00606E0F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1080283" w14:textId="58AA5A60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Merytoryczne wsparcie nauczycieli</w:t>
      </w:r>
      <w:r w:rsidR="00237E87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915F202" w14:textId="7C248931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jęcia dla uczniów (również w formie zajęć dodatkowych realizowanych w</w:t>
      </w:r>
      <w:r w:rsidR="00237E87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kole) a także warsztaty, obozy kształtujące umiejętności uczniów w zakresie robotyki i</w:t>
      </w:r>
      <w:r w:rsidR="00D27EE5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owania</w:t>
      </w:r>
      <w:r w:rsidR="00237E87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A90DAC2" w14:textId="21D2ACD9" w:rsidR="008C5420" w:rsidRPr="00AE2718" w:rsidRDefault="008C5420" w:rsidP="005D1866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Organizacja wydarzeń, pikników naukowych promujących robotykę, naukę programowania, nauczanie STEAM, konkursów/zawodów dla uczniów z</w:t>
      </w:r>
      <w:r w:rsidR="00D27EE5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gramowania i robotyki</w:t>
      </w:r>
      <w:r w:rsidR="008723D9" w:rsidRPr="00AE27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3CEE68D" w14:textId="2C089BCC" w:rsidR="0080170D" w:rsidRPr="00AE2718" w:rsidRDefault="0080170D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sectPr w:rsidR="0080170D" w:rsidRPr="00AE2718" w:rsidSect="006E4B18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4E30" w14:textId="77777777" w:rsidR="00EB2D61" w:rsidRDefault="00EB2D61" w:rsidP="009D5EA7">
      <w:pPr>
        <w:spacing w:after="0" w:line="240" w:lineRule="auto"/>
      </w:pPr>
      <w:r>
        <w:separator/>
      </w:r>
    </w:p>
  </w:endnote>
  <w:endnote w:type="continuationSeparator" w:id="0">
    <w:p w14:paraId="73C19458" w14:textId="77777777" w:rsidR="00EB2D61" w:rsidRDefault="00EB2D61" w:rsidP="009D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7438" w14:textId="77777777" w:rsidR="00EB2D61" w:rsidRDefault="00EB2D61" w:rsidP="009D5EA7">
      <w:pPr>
        <w:spacing w:after="0" w:line="240" w:lineRule="auto"/>
      </w:pPr>
      <w:r>
        <w:separator/>
      </w:r>
    </w:p>
  </w:footnote>
  <w:footnote w:type="continuationSeparator" w:id="0">
    <w:p w14:paraId="3CE5FE65" w14:textId="77777777" w:rsidR="00EB2D61" w:rsidRDefault="00EB2D61" w:rsidP="009D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31B"/>
    <w:multiLevelType w:val="hybridMultilevel"/>
    <w:tmpl w:val="95BE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28E7"/>
    <w:multiLevelType w:val="hybridMultilevel"/>
    <w:tmpl w:val="B4DAC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C7A"/>
    <w:multiLevelType w:val="hybridMultilevel"/>
    <w:tmpl w:val="5876F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E05B1A"/>
    <w:multiLevelType w:val="hybridMultilevel"/>
    <w:tmpl w:val="8A5C628E"/>
    <w:lvl w:ilvl="0" w:tplc="30B86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ABC"/>
    <w:multiLevelType w:val="multilevel"/>
    <w:tmpl w:val="A318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821101F"/>
    <w:multiLevelType w:val="hybridMultilevel"/>
    <w:tmpl w:val="35E02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47B7"/>
    <w:multiLevelType w:val="hybridMultilevel"/>
    <w:tmpl w:val="1C9862F8"/>
    <w:lvl w:ilvl="0" w:tplc="30B86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BEB"/>
    <w:multiLevelType w:val="hybridMultilevel"/>
    <w:tmpl w:val="91F295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83868"/>
    <w:multiLevelType w:val="hybridMultilevel"/>
    <w:tmpl w:val="941EBEF2"/>
    <w:lvl w:ilvl="0" w:tplc="04EC11C2">
      <w:start w:val="7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35625"/>
    <w:multiLevelType w:val="hybridMultilevel"/>
    <w:tmpl w:val="24C629A2"/>
    <w:lvl w:ilvl="0" w:tplc="30B86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92C"/>
    <w:multiLevelType w:val="hybridMultilevel"/>
    <w:tmpl w:val="D0AAC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578A0"/>
    <w:multiLevelType w:val="hybridMultilevel"/>
    <w:tmpl w:val="C40A5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204067">
    <w:abstractNumId w:val="11"/>
  </w:num>
  <w:num w:numId="2" w16cid:durableId="746464235">
    <w:abstractNumId w:val="5"/>
  </w:num>
  <w:num w:numId="3" w16cid:durableId="1298072974">
    <w:abstractNumId w:val="0"/>
  </w:num>
  <w:num w:numId="4" w16cid:durableId="440489070">
    <w:abstractNumId w:val="1"/>
  </w:num>
  <w:num w:numId="5" w16cid:durableId="1232617261">
    <w:abstractNumId w:val="10"/>
  </w:num>
  <w:num w:numId="6" w16cid:durableId="1061830559">
    <w:abstractNumId w:val="2"/>
  </w:num>
  <w:num w:numId="7" w16cid:durableId="729839916">
    <w:abstractNumId w:val="4"/>
  </w:num>
  <w:num w:numId="8" w16cid:durableId="850068414">
    <w:abstractNumId w:val="3"/>
  </w:num>
  <w:num w:numId="9" w16cid:durableId="1283925436">
    <w:abstractNumId w:val="6"/>
  </w:num>
  <w:num w:numId="10" w16cid:durableId="1113744756">
    <w:abstractNumId w:val="9"/>
  </w:num>
  <w:num w:numId="11" w16cid:durableId="2008091505">
    <w:abstractNumId w:val="7"/>
  </w:num>
  <w:num w:numId="12" w16cid:durableId="690032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733676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91"/>
    <w:rsid w:val="00003453"/>
    <w:rsid w:val="00010905"/>
    <w:rsid w:val="00014785"/>
    <w:rsid w:val="00015C0E"/>
    <w:rsid w:val="000263BD"/>
    <w:rsid w:val="00026CC5"/>
    <w:rsid w:val="00026F33"/>
    <w:rsid w:val="00027EF8"/>
    <w:rsid w:val="0003270D"/>
    <w:rsid w:val="00032A5E"/>
    <w:rsid w:val="00034F0F"/>
    <w:rsid w:val="00036C67"/>
    <w:rsid w:val="00037ADC"/>
    <w:rsid w:val="000408B0"/>
    <w:rsid w:val="00046154"/>
    <w:rsid w:val="000558F6"/>
    <w:rsid w:val="00063763"/>
    <w:rsid w:val="00066ADD"/>
    <w:rsid w:val="00067F91"/>
    <w:rsid w:val="00075A41"/>
    <w:rsid w:val="00083460"/>
    <w:rsid w:val="00084583"/>
    <w:rsid w:val="000854BD"/>
    <w:rsid w:val="00092724"/>
    <w:rsid w:val="00092D56"/>
    <w:rsid w:val="0009378F"/>
    <w:rsid w:val="000A323E"/>
    <w:rsid w:val="000A34E6"/>
    <w:rsid w:val="000B024A"/>
    <w:rsid w:val="000B1D8B"/>
    <w:rsid w:val="000B299C"/>
    <w:rsid w:val="000B4BCB"/>
    <w:rsid w:val="000B6CC9"/>
    <w:rsid w:val="000C2855"/>
    <w:rsid w:val="000C2CF0"/>
    <w:rsid w:val="000C3874"/>
    <w:rsid w:val="000C3BFB"/>
    <w:rsid w:val="000C65E5"/>
    <w:rsid w:val="000D0908"/>
    <w:rsid w:val="000D75A0"/>
    <w:rsid w:val="000E04AB"/>
    <w:rsid w:val="000F4C68"/>
    <w:rsid w:val="00100BA8"/>
    <w:rsid w:val="001010D4"/>
    <w:rsid w:val="00107281"/>
    <w:rsid w:val="00113059"/>
    <w:rsid w:val="00114363"/>
    <w:rsid w:val="001162AB"/>
    <w:rsid w:val="00116422"/>
    <w:rsid w:val="00122354"/>
    <w:rsid w:val="00122607"/>
    <w:rsid w:val="00137953"/>
    <w:rsid w:val="001433C2"/>
    <w:rsid w:val="00144BDC"/>
    <w:rsid w:val="001504B5"/>
    <w:rsid w:val="001511F6"/>
    <w:rsid w:val="0015417D"/>
    <w:rsid w:val="001562B5"/>
    <w:rsid w:val="00157307"/>
    <w:rsid w:val="0016544D"/>
    <w:rsid w:val="001667B3"/>
    <w:rsid w:val="001678C7"/>
    <w:rsid w:val="00172710"/>
    <w:rsid w:val="00174057"/>
    <w:rsid w:val="0017553F"/>
    <w:rsid w:val="00176C35"/>
    <w:rsid w:val="00180BD1"/>
    <w:rsid w:val="00182A21"/>
    <w:rsid w:val="00183000"/>
    <w:rsid w:val="00190D19"/>
    <w:rsid w:val="0019688D"/>
    <w:rsid w:val="001A036C"/>
    <w:rsid w:val="001A0DCA"/>
    <w:rsid w:val="001A1667"/>
    <w:rsid w:val="001A78B8"/>
    <w:rsid w:val="001B1FD1"/>
    <w:rsid w:val="001B3BA1"/>
    <w:rsid w:val="001B3FDD"/>
    <w:rsid w:val="001B5548"/>
    <w:rsid w:val="001C1EAB"/>
    <w:rsid w:val="001C4DA6"/>
    <w:rsid w:val="001C6E90"/>
    <w:rsid w:val="001C7D91"/>
    <w:rsid w:val="001D2B75"/>
    <w:rsid w:val="001D50FE"/>
    <w:rsid w:val="001D54DA"/>
    <w:rsid w:val="001E5770"/>
    <w:rsid w:val="001E6E43"/>
    <w:rsid w:val="001F0CB9"/>
    <w:rsid w:val="001F3901"/>
    <w:rsid w:val="002036B9"/>
    <w:rsid w:val="00207163"/>
    <w:rsid w:val="00213900"/>
    <w:rsid w:val="00213C11"/>
    <w:rsid w:val="00217171"/>
    <w:rsid w:val="00221CF9"/>
    <w:rsid w:val="00224E70"/>
    <w:rsid w:val="002268D2"/>
    <w:rsid w:val="002324AE"/>
    <w:rsid w:val="002367E3"/>
    <w:rsid w:val="00236C97"/>
    <w:rsid w:val="00236FCC"/>
    <w:rsid w:val="00237E87"/>
    <w:rsid w:val="00241B5A"/>
    <w:rsid w:val="00243F20"/>
    <w:rsid w:val="00245318"/>
    <w:rsid w:val="00254CEE"/>
    <w:rsid w:val="002573F1"/>
    <w:rsid w:val="002712A6"/>
    <w:rsid w:val="00271C4C"/>
    <w:rsid w:val="00275888"/>
    <w:rsid w:val="00276368"/>
    <w:rsid w:val="00276C8A"/>
    <w:rsid w:val="00281CA0"/>
    <w:rsid w:val="0028236C"/>
    <w:rsid w:val="00283052"/>
    <w:rsid w:val="00283FBF"/>
    <w:rsid w:val="00285771"/>
    <w:rsid w:val="00286C50"/>
    <w:rsid w:val="00290422"/>
    <w:rsid w:val="00291A90"/>
    <w:rsid w:val="00293BA1"/>
    <w:rsid w:val="00295572"/>
    <w:rsid w:val="00295E2D"/>
    <w:rsid w:val="002A1F03"/>
    <w:rsid w:val="002A5DDA"/>
    <w:rsid w:val="002B2FA8"/>
    <w:rsid w:val="002B40E9"/>
    <w:rsid w:val="002B71C1"/>
    <w:rsid w:val="002C0A92"/>
    <w:rsid w:val="002C1DF8"/>
    <w:rsid w:val="002C4B06"/>
    <w:rsid w:val="002C67A2"/>
    <w:rsid w:val="002D2123"/>
    <w:rsid w:val="002D216D"/>
    <w:rsid w:val="002D43DE"/>
    <w:rsid w:val="002D7FD8"/>
    <w:rsid w:val="002E3B94"/>
    <w:rsid w:val="002F0BDF"/>
    <w:rsid w:val="003038BE"/>
    <w:rsid w:val="00306333"/>
    <w:rsid w:val="00311871"/>
    <w:rsid w:val="003140CB"/>
    <w:rsid w:val="00322000"/>
    <w:rsid w:val="00326085"/>
    <w:rsid w:val="00326DEE"/>
    <w:rsid w:val="0033134E"/>
    <w:rsid w:val="00331D3F"/>
    <w:rsid w:val="00332B67"/>
    <w:rsid w:val="0034199B"/>
    <w:rsid w:val="003458C6"/>
    <w:rsid w:val="00346775"/>
    <w:rsid w:val="00346B9D"/>
    <w:rsid w:val="0034730B"/>
    <w:rsid w:val="00361137"/>
    <w:rsid w:val="00365AD5"/>
    <w:rsid w:val="00372435"/>
    <w:rsid w:val="00372652"/>
    <w:rsid w:val="003745F1"/>
    <w:rsid w:val="0038685E"/>
    <w:rsid w:val="0038711F"/>
    <w:rsid w:val="00392391"/>
    <w:rsid w:val="003A2035"/>
    <w:rsid w:val="003A3902"/>
    <w:rsid w:val="003A6C22"/>
    <w:rsid w:val="003B231F"/>
    <w:rsid w:val="003B3451"/>
    <w:rsid w:val="003B4CF4"/>
    <w:rsid w:val="003B6085"/>
    <w:rsid w:val="003C1DF4"/>
    <w:rsid w:val="003C45D6"/>
    <w:rsid w:val="003C52DC"/>
    <w:rsid w:val="003C6951"/>
    <w:rsid w:val="003C6FA8"/>
    <w:rsid w:val="003D2EF6"/>
    <w:rsid w:val="003E4EE3"/>
    <w:rsid w:val="003E51D1"/>
    <w:rsid w:val="003F3145"/>
    <w:rsid w:val="003F52A5"/>
    <w:rsid w:val="00403916"/>
    <w:rsid w:val="00403C06"/>
    <w:rsid w:val="00406392"/>
    <w:rsid w:val="00407097"/>
    <w:rsid w:val="00412FF6"/>
    <w:rsid w:val="00415BFA"/>
    <w:rsid w:val="00420F65"/>
    <w:rsid w:val="00421518"/>
    <w:rsid w:val="0042200D"/>
    <w:rsid w:val="00424CFA"/>
    <w:rsid w:val="00425F24"/>
    <w:rsid w:val="00426749"/>
    <w:rsid w:val="00427C22"/>
    <w:rsid w:val="00431520"/>
    <w:rsid w:val="00435FD5"/>
    <w:rsid w:val="0044181C"/>
    <w:rsid w:val="0044239F"/>
    <w:rsid w:val="00445393"/>
    <w:rsid w:val="004468F1"/>
    <w:rsid w:val="00452CDC"/>
    <w:rsid w:val="00467C1E"/>
    <w:rsid w:val="004761CC"/>
    <w:rsid w:val="004813DE"/>
    <w:rsid w:val="004840B7"/>
    <w:rsid w:val="00485A08"/>
    <w:rsid w:val="0048609D"/>
    <w:rsid w:val="00487416"/>
    <w:rsid w:val="00493D8A"/>
    <w:rsid w:val="0049669E"/>
    <w:rsid w:val="004A085C"/>
    <w:rsid w:val="004A25EC"/>
    <w:rsid w:val="004A4D3F"/>
    <w:rsid w:val="004B1B95"/>
    <w:rsid w:val="004B323E"/>
    <w:rsid w:val="004B62F2"/>
    <w:rsid w:val="004C0424"/>
    <w:rsid w:val="004C132F"/>
    <w:rsid w:val="004C1E42"/>
    <w:rsid w:val="004C53C5"/>
    <w:rsid w:val="004C7C9F"/>
    <w:rsid w:val="004D01FF"/>
    <w:rsid w:val="004D0322"/>
    <w:rsid w:val="004D03AF"/>
    <w:rsid w:val="004D17A3"/>
    <w:rsid w:val="004D4057"/>
    <w:rsid w:val="004E36D2"/>
    <w:rsid w:val="004E451C"/>
    <w:rsid w:val="004E7EE3"/>
    <w:rsid w:val="004F2D12"/>
    <w:rsid w:val="004F4720"/>
    <w:rsid w:val="004F6398"/>
    <w:rsid w:val="004F7453"/>
    <w:rsid w:val="0050106D"/>
    <w:rsid w:val="00502B1A"/>
    <w:rsid w:val="00505DFC"/>
    <w:rsid w:val="005118A0"/>
    <w:rsid w:val="00514455"/>
    <w:rsid w:val="00515E22"/>
    <w:rsid w:val="00520992"/>
    <w:rsid w:val="00522FB4"/>
    <w:rsid w:val="0053006A"/>
    <w:rsid w:val="00530354"/>
    <w:rsid w:val="00530488"/>
    <w:rsid w:val="0053344F"/>
    <w:rsid w:val="0053369C"/>
    <w:rsid w:val="00534492"/>
    <w:rsid w:val="00542219"/>
    <w:rsid w:val="00544110"/>
    <w:rsid w:val="00546E90"/>
    <w:rsid w:val="0055382D"/>
    <w:rsid w:val="00554E5E"/>
    <w:rsid w:val="0055546C"/>
    <w:rsid w:val="00557271"/>
    <w:rsid w:val="0055741E"/>
    <w:rsid w:val="005712C9"/>
    <w:rsid w:val="005725E1"/>
    <w:rsid w:val="00572776"/>
    <w:rsid w:val="0058534A"/>
    <w:rsid w:val="00586664"/>
    <w:rsid w:val="00590577"/>
    <w:rsid w:val="005B1BE8"/>
    <w:rsid w:val="005B229D"/>
    <w:rsid w:val="005B272F"/>
    <w:rsid w:val="005B5577"/>
    <w:rsid w:val="005B743D"/>
    <w:rsid w:val="005C17DC"/>
    <w:rsid w:val="005C4CA2"/>
    <w:rsid w:val="005C6379"/>
    <w:rsid w:val="005C7B54"/>
    <w:rsid w:val="005D0D5C"/>
    <w:rsid w:val="005D1423"/>
    <w:rsid w:val="005D1866"/>
    <w:rsid w:val="005D4908"/>
    <w:rsid w:val="005D73B9"/>
    <w:rsid w:val="005E1608"/>
    <w:rsid w:val="005E3559"/>
    <w:rsid w:val="005F08BF"/>
    <w:rsid w:val="005F2CEB"/>
    <w:rsid w:val="005F6982"/>
    <w:rsid w:val="005F7609"/>
    <w:rsid w:val="005F7D1B"/>
    <w:rsid w:val="00606E0F"/>
    <w:rsid w:val="00610C23"/>
    <w:rsid w:val="0062003F"/>
    <w:rsid w:val="0062212E"/>
    <w:rsid w:val="006228C7"/>
    <w:rsid w:val="00623542"/>
    <w:rsid w:val="006268CB"/>
    <w:rsid w:val="006301B6"/>
    <w:rsid w:val="00632391"/>
    <w:rsid w:val="0063494A"/>
    <w:rsid w:val="00635038"/>
    <w:rsid w:val="00636098"/>
    <w:rsid w:val="006509AC"/>
    <w:rsid w:val="006512DB"/>
    <w:rsid w:val="006515BC"/>
    <w:rsid w:val="00656E6F"/>
    <w:rsid w:val="00661856"/>
    <w:rsid w:val="00662B24"/>
    <w:rsid w:val="00667AA8"/>
    <w:rsid w:val="00674C9E"/>
    <w:rsid w:val="00675C70"/>
    <w:rsid w:val="00675D4D"/>
    <w:rsid w:val="00677E06"/>
    <w:rsid w:val="00695EC5"/>
    <w:rsid w:val="006A0D5C"/>
    <w:rsid w:val="006A408D"/>
    <w:rsid w:val="006A733F"/>
    <w:rsid w:val="006B2ACB"/>
    <w:rsid w:val="006B4174"/>
    <w:rsid w:val="006B7E16"/>
    <w:rsid w:val="006C003E"/>
    <w:rsid w:val="006C58B2"/>
    <w:rsid w:val="006C5EB0"/>
    <w:rsid w:val="006D10D5"/>
    <w:rsid w:val="006D4C20"/>
    <w:rsid w:val="006E00E8"/>
    <w:rsid w:val="006E3D13"/>
    <w:rsid w:val="006E4130"/>
    <w:rsid w:val="006E4B18"/>
    <w:rsid w:val="006E4F27"/>
    <w:rsid w:val="006E605A"/>
    <w:rsid w:val="006F5269"/>
    <w:rsid w:val="006F5908"/>
    <w:rsid w:val="00702836"/>
    <w:rsid w:val="00703426"/>
    <w:rsid w:val="00704765"/>
    <w:rsid w:val="00707786"/>
    <w:rsid w:val="0071016D"/>
    <w:rsid w:val="0071180A"/>
    <w:rsid w:val="00712603"/>
    <w:rsid w:val="00713186"/>
    <w:rsid w:val="00720B7B"/>
    <w:rsid w:val="007302D6"/>
    <w:rsid w:val="00734F1C"/>
    <w:rsid w:val="00737214"/>
    <w:rsid w:val="00742C88"/>
    <w:rsid w:val="00742DE0"/>
    <w:rsid w:val="00745736"/>
    <w:rsid w:val="00746261"/>
    <w:rsid w:val="007473AB"/>
    <w:rsid w:val="00747FFB"/>
    <w:rsid w:val="007530DB"/>
    <w:rsid w:val="00757E26"/>
    <w:rsid w:val="007629F8"/>
    <w:rsid w:val="00764E8B"/>
    <w:rsid w:val="00765385"/>
    <w:rsid w:val="007711AF"/>
    <w:rsid w:val="00772580"/>
    <w:rsid w:val="00774D73"/>
    <w:rsid w:val="00777BEA"/>
    <w:rsid w:val="00780D64"/>
    <w:rsid w:val="00782304"/>
    <w:rsid w:val="007827BA"/>
    <w:rsid w:val="00785A03"/>
    <w:rsid w:val="00793420"/>
    <w:rsid w:val="00793446"/>
    <w:rsid w:val="007969FC"/>
    <w:rsid w:val="00797901"/>
    <w:rsid w:val="007A689C"/>
    <w:rsid w:val="007A6EDD"/>
    <w:rsid w:val="007B6748"/>
    <w:rsid w:val="007B674E"/>
    <w:rsid w:val="007D25E5"/>
    <w:rsid w:val="007E0EA1"/>
    <w:rsid w:val="007F05E7"/>
    <w:rsid w:val="007F1A97"/>
    <w:rsid w:val="007F7456"/>
    <w:rsid w:val="0080170D"/>
    <w:rsid w:val="00802141"/>
    <w:rsid w:val="00803E32"/>
    <w:rsid w:val="008044B3"/>
    <w:rsid w:val="00805FF2"/>
    <w:rsid w:val="00806FD5"/>
    <w:rsid w:val="008076C9"/>
    <w:rsid w:val="00807DC7"/>
    <w:rsid w:val="00807F82"/>
    <w:rsid w:val="008120A8"/>
    <w:rsid w:val="008179DB"/>
    <w:rsid w:val="00823122"/>
    <w:rsid w:val="00823E65"/>
    <w:rsid w:val="00823ECF"/>
    <w:rsid w:val="008245BD"/>
    <w:rsid w:val="008301C1"/>
    <w:rsid w:val="0083155A"/>
    <w:rsid w:val="008363D5"/>
    <w:rsid w:val="00836E46"/>
    <w:rsid w:val="0084154B"/>
    <w:rsid w:val="00841FFE"/>
    <w:rsid w:val="00845A4C"/>
    <w:rsid w:val="00847511"/>
    <w:rsid w:val="00847E6A"/>
    <w:rsid w:val="00851C9B"/>
    <w:rsid w:val="008562C5"/>
    <w:rsid w:val="00856452"/>
    <w:rsid w:val="00864427"/>
    <w:rsid w:val="00870A0D"/>
    <w:rsid w:val="00871F04"/>
    <w:rsid w:val="008723D9"/>
    <w:rsid w:val="00875BAE"/>
    <w:rsid w:val="008846C3"/>
    <w:rsid w:val="00885F4A"/>
    <w:rsid w:val="00890B9E"/>
    <w:rsid w:val="00895FA6"/>
    <w:rsid w:val="00896C99"/>
    <w:rsid w:val="008A0F0A"/>
    <w:rsid w:val="008A1594"/>
    <w:rsid w:val="008B28BD"/>
    <w:rsid w:val="008B2CEE"/>
    <w:rsid w:val="008B30F7"/>
    <w:rsid w:val="008B4FE1"/>
    <w:rsid w:val="008B6C36"/>
    <w:rsid w:val="008B7017"/>
    <w:rsid w:val="008C5420"/>
    <w:rsid w:val="008C5DCF"/>
    <w:rsid w:val="008C7697"/>
    <w:rsid w:val="008D0CB4"/>
    <w:rsid w:val="008D1108"/>
    <w:rsid w:val="008D2690"/>
    <w:rsid w:val="008D3583"/>
    <w:rsid w:val="008D39CC"/>
    <w:rsid w:val="008D5062"/>
    <w:rsid w:val="008E2A40"/>
    <w:rsid w:val="008E55AD"/>
    <w:rsid w:val="008E6BB0"/>
    <w:rsid w:val="008F0318"/>
    <w:rsid w:val="008F1110"/>
    <w:rsid w:val="008F2C04"/>
    <w:rsid w:val="008F4131"/>
    <w:rsid w:val="008F6CD3"/>
    <w:rsid w:val="00902991"/>
    <w:rsid w:val="00902DA1"/>
    <w:rsid w:val="0090406F"/>
    <w:rsid w:val="00906522"/>
    <w:rsid w:val="00910A9A"/>
    <w:rsid w:val="00913FBF"/>
    <w:rsid w:val="00915A68"/>
    <w:rsid w:val="009168FB"/>
    <w:rsid w:val="009179C8"/>
    <w:rsid w:val="00926C5A"/>
    <w:rsid w:val="00930160"/>
    <w:rsid w:val="009313EB"/>
    <w:rsid w:val="00933DC0"/>
    <w:rsid w:val="009372B7"/>
    <w:rsid w:val="0094111F"/>
    <w:rsid w:val="0094152B"/>
    <w:rsid w:val="009438F0"/>
    <w:rsid w:val="0094419C"/>
    <w:rsid w:val="009450D6"/>
    <w:rsid w:val="009468F1"/>
    <w:rsid w:val="009512D2"/>
    <w:rsid w:val="009534A7"/>
    <w:rsid w:val="00953EB4"/>
    <w:rsid w:val="009553DE"/>
    <w:rsid w:val="0095760F"/>
    <w:rsid w:val="009607D7"/>
    <w:rsid w:val="009612FA"/>
    <w:rsid w:val="0096233F"/>
    <w:rsid w:val="009628E1"/>
    <w:rsid w:val="00963F71"/>
    <w:rsid w:val="00967CB8"/>
    <w:rsid w:val="00974BE3"/>
    <w:rsid w:val="00975B8A"/>
    <w:rsid w:val="009777AA"/>
    <w:rsid w:val="00986874"/>
    <w:rsid w:val="00987991"/>
    <w:rsid w:val="00993A5D"/>
    <w:rsid w:val="009952BD"/>
    <w:rsid w:val="00996853"/>
    <w:rsid w:val="009A4714"/>
    <w:rsid w:val="009A6872"/>
    <w:rsid w:val="009A74C8"/>
    <w:rsid w:val="009B0FB1"/>
    <w:rsid w:val="009B210D"/>
    <w:rsid w:val="009B3782"/>
    <w:rsid w:val="009B5A3F"/>
    <w:rsid w:val="009C4C5B"/>
    <w:rsid w:val="009C54FF"/>
    <w:rsid w:val="009C5594"/>
    <w:rsid w:val="009C6248"/>
    <w:rsid w:val="009D01C2"/>
    <w:rsid w:val="009D055B"/>
    <w:rsid w:val="009D06E4"/>
    <w:rsid w:val="009D1F1F"/>
    <w:rsid w:val="009D302E"/>
    <w:rsid w:val="009D3F8D"/>
    <w:rsid w:val="009D5EA7"/>
    <w:rsid w:val="009D686B"/>
    <w:rsid w:val="009D70BA"/>
    <w:rsid w:val="009D75F3"/>
    <w:rsid w:val="009E1E6A"/>
    <w:rsid w:val="009F3F98"/>
    <w:rsid w:val="009F52C3"/>
    <w:rsid w:val="00A00D7F"/>
    <w:rsid w:val="00A05A6F"/>
    <w:rsid w:val="00A16FDC"/>
    <w:rsid w:val="00A174E4"/>
    <w:rsid w:val="00A21682"/>
    <w:rsid w:val="00A22F31"/>
    <w:rsid w:val="00A230AA"/>
    <w:rsid w:val="00A30C38"/>
    <w:rsid w:val="00A32425"/>
    <w:rsid w:val="00A32492"/>
    <w:rsid w:val="00A35B84"/>
    <w:rsid w:val="00A36537"/>
    <w:rsid w:val="00A421FD"/>
    <w:rsid w:val="00A45F02"/>
    <w:rsid w:val="00A532D7"/>
    <w:rsid w:val="00A557D1"/>
    <w:rsid w:val="00A60D88"/>
    <w:rsid w:val="00A72517"/>
    <w:rsid w:val="00A74320"/>
    <w:rsid w:val="00A816D6"/>
    <w:rsid w:val="00A8365B"/>
    <w:rsid w:val="00A861E9"/>
    <w:rsid w:val="00A91366"/>
    <w:rsid w:val="00AA34E9"/>
    <w:rsid w:val="00AA3E4B"/>
    <w:rsid w:val="00AA3EEA"/>
    <w:rsid w:val="00AB6C68"/>
    <w:rsid w:val="00AB7FFD"/>
    <w:rsid w:val="00AC0CB7"/>
    <w:rsid w:val="00AC136A"/>
    <w:rsid w:val="00AC2349"/>
    <w:rsid w:val="00AC39B5"/>
    <w:rsid w:val="00AC6144"/>
    <w:rsid w:val="00AD0FB8"/>
    <w:rsid w:val="00AD7207"/>
    <w:rsid w:val="00AD7314"/>
    <w:rsid w:val="00AE21E9"/>
    <w:rsid w:val="00AE2718"/>
    <w:rsid w:val="00AE60A7"/>
    <w:rsid w:val="00AE6ECA"/>
    <w:rsid w:val="00AE7C5F"/>
    <w:rsid w:val="00AF35ED"/>
    <w:rsid w:val="00AF3FFE"/>
    <w:rsid w:val="00AF4425"/>
    <w:rsid w:val="00AF4AEC"/>
    <w:rsid w:val="00AF5D05"/>
    <w:rsid w:val="00B01794"/>
    <w:rsid w:val="00B026B3"/>
    <w:rsid w:val="00B13B83"/>
    <w:rsid w:val="00B14C37"/>
    <w:rsid w:val="00B17B11"/>
    <w:rsid w:val="00B244A8"/>
    <w:rsid w:val="00B250B8"/>
    <w:rsid w:val="00B30611"/>
    <w:rsid w:val="00B3269B"/>
    <w:rsid w:val="00B331B9"/>
    <w:rsid w:val="00B34D73"/>
    <w:rsid w:val="00B35CCC"/>
    <w:rsid w:val="00B371E2"/>
    <w:rsid w:val="00B40616"/>
    <w:rsid w:val="00B42285"/>
    <w:rsid w:val="00B42A31"/>
    <w:rsid w:val="00B46A80"/>
    <w:rsid w:val="00B47A93"/>
    <w:rsid w:val="00B47DEC"/>
    <w:rsid w:val="00B52F9B"/>
    <w:rsid w:val="00B60E31"/>
    <w:rsid w:val="00B70CD2"/>
    <w:rsid w:val="00B72216"/>
    <w:rsid w:val="00B75CE7"/>
    <w:rsid w:val="00B76843"/>
    <w:rsid w:val="00B82327"/>
    <w:rsid w:val="00B83329"/>
    <w:rsid w:val="00B87433"/>
    <w:rsid w:val="00B912DF"/>
    <w:rsid w:val="00B96ED6"/>
    <w:rsid w:val="00B97EA3"/>
    <w:rsid w:val="00BA2859"/>
    <w:rsid w:val="00BA564E"/>
    <w:rsid w:val="00BA67EC"/>
    <w:rsid w:val="00BB7397"/>
    <w:rsid w:val="00BB7A92"/>
    <w:rsid w:val="00BC4277"/>
    <w:rsid w:val="00BC5F05"/>
    <w:rsid w:val="00BD17FB"/>
    <w:rsid w:val="00BD507C"/>
    <w:rsid w:val="00BD7502"/>
    <w:rsid w:val="00BE0C8A"/>
    <w:rsid w:val="00BE2B49"/>
    <w:rsid w:val="00BE471B"/>
    <w:rsid w:val="00BE614A"/>
    <w:rsid w:val="00BF287B"/>
    <w:rsid w:val="00BF4FBC"/>
    <w:rsid w:val="00BF5861"/>
    <w:rsid w:val="00BF6203"/>
    <w:rsid w:val="00BF7DB7"/>
    <w:rsid w:val="00C05D7C"/>
    <w:rsid w:val="00C07899"/>
    <w:rsid w:val="00C10BDA"/>
    <w:rsid w:val="00C111FF"/>
    <w:rsid w:val="00C13DD2"/>
    <w:rsid w:val="00C16650"/>
    <w:rsid w:val="00C177A1"/>
    <w:rsid w:val="00C2480C"/>
    <w:rsid w:val="00C41020"/>
    <w:rsid w:val="00C42271"/>
    <w:rsid w:val="00C42722"/>
    <w:rsid w:val="00C43197"/>
    <w:rsid w:val="00C51524"/>
    <w:rsid w:val="00C679C8"/>
    <w:rsid w:val="00C71D9B"/>
    <w:rsid w:val="00C73D8F"/>
    <w:rsid w:val="00C85760"/>
    <w:rsid w:val="00C85F61"/>
    <w:rsid w:val="00C94293"/>
    <w:rsid w:val="00C977E3"/>
    <w:rsid w:val="00CA4915"/>
    <w:rsid w:val="00CB31A1"/>
    <w:rsid w:val="00CC1574"/>
    <w:rsid w:val="00CC1DD2"/>
    <w:rsid w:val="00CC26F2"/>
    <w:rsid w:val="00CC69A1"/>
    <w:rsid w:val="00CC7FC7"/>
    <w:rsid w:val="00CD1EBD"/>
    <w:rsid w:val="00CD2B00"/>
    <w:rsid w:val="00CD46B4"/>
    <w:rsid w:val="00CD48BA"/>
    <w:rsid w:val="00CD63A6"/>
    <w:rsid w:val="00CE10E5"/>
    <w:rsid w:val="00CF19EE"/>
    <w:rsid w:val="00CF25D6"/>
    <w:rsid w:val="00CF3939"/>
    <w:rsid w:val="00D0154D"/>
    <w:rsid w:val="00D02C5E"/>
    <w:rsid w:val="00D03414"/>
    <w:rsid w:val="00D12829"/>
    <w:rsid w:val="00D15F51"/>
    <w:rsid w:val="00D17488"/>
    <w:rsid w:val="00D17F8F"/>
    <w:rsid w:val="00D255A6"/>
    <w:rsid w:val="00D27EE5"/>
    <w:rsid w:val="00D33073"/>
    <w:rsid w:val="00D3462C"/>
    <w:rsid w:val="00D4067A"/>
    <w:rsid w:val="00D41D21"/>
    <w:rsid w:val="00D431F1"/>
    <w:rsid w:val="00D444C7"/>
    <w:rsid w:val="00D50077"/>
    <w:rsid w:val="00D519A2"/>
    <w:rsid w:val="00D5489C"/>
    <w:rsid w:val="00D62F95"/>
    <w:rsid w:val="00D64391"/>
    <w:rsid w:val="00D73298"/>
    <w:rsid w:val="00D737A8"/>
    <w:rsid w:val="00D7468D"/>
    <w:rsid w:val="00D749E9"/>
    <w:rsid w:val="00D816EA"/>
    <w:rsid w:val="00D82AF9"/>
    <w:rsid w:val="00D8580E"/>
    <w:rsid w:val="00D85A43"/>
    <w:rsid w:val="00D91282"/>
    <w:rsid w:val="00D92BE1"/>
    <w:rsid w:val="00D95A97"/>
    <w:rsid w:val="00DA4173"/>
    <w:rsid w:val="00DA4DB0"/>
    <w:rsid w:val="00DA6ECC"/>
    <w:rsid w:val="00DB1018"/>
    <w:rsid w:val="00DB22BA"/>
    <w:rsid w:val="00DB4D82"/>
    <w:rsid w:val="00DB7705"/>
    <w:rsid w:val="00DC281A"/>
    <w:rsid w:val="00DC2C57"/>
    <w:rsid w:val="00DC373F"/>
    <w:rsid w:val="00DC6E6C"/>
    <w:rsid w:val="00DD5792"/>
    <w:rsid w:val="00DE1953"/>
    <w:rsid w:val="00DE19DC"/>
    <w:rsid w:val="00DE1E66"/>
    <w:rsid w:val="00DE304B"/>
    <w:rsid w:val="00DE5465"/>
    <w:rsid w:val="00DE5F18"/>
    <w:rsid w:val="00DE69EA"/>
    <w:rsid w:val="00DE7289"/>
    <w:rsid w:val="00DE7A06"/>
    <w:rsid w:val="00DF2527"/>
    <w:rsid w:val="00E01449"/>
    <w:rsid w:val="00E03908"/>
    <w:rsid w:val="00E03CD6"/>
    <w:rsid w:val="00E04EAB"/>
    <w:rsid w:val="00E06569"/>
    <w:rsid w:val="00E10306"/>
    <w:rsid w:val="00E144AA"/>
    <w:rsid w:val="00E21CC6"/>
    <w:rsid w:val="00E239F6"/>
    <w:rsid w:val="00E24E8A"/>
    <w:rsid w:val="00E27F45"/>
    <w:rsid w:val="00E33640"/>
    <w:rsid w:val="00E43ECB"/>
    <w:rsid w:val="00E47C45"/>
    <w:rsid w:val="00E47CCB"/>
    <w:rsid w:val="00E50AB5"/>
    <w:rsid w:val="00E5112F"/>
    <w:rsid w:val="00E51E2F"/>
    <w:rsid w:val="00E52A6F"/>
    <w:rsid w:val="00E53709"/>
    <w:rsid w:val="00E6477F"/>
    <w:rsid w:val="00E653AF"/>
    <w:rsid w:val="00E66A35"/>
    <w:rsid w:val="00E67AED"/>
    <w:rsid w:val="00E72302"/>
    <w:rsid w:val="00E75BEB"/>
    <w:rsid w:val="00E76E3C"/>
    <w:rsid w:val="00E8081A"/>
    <w:rsid w:val="00E80FEA"/>
    <w:rsid w:val="00E833BF"/>
    <w:rsid w:val="00E92FDE"/>
    <w:rsid w:val="00E94253"/>
    <w:rsid w:val="00E978CE"/>
    <w:rsid w:val="00EA2698"/>
    <w:rsid w:val="00EA4C7F"/>
    <w:rsid w:val="00EB1180"/>
    <w:rsid w:val="00EB1437"/>
    <w:rsid w:val="00EB211D"/>
    <w:rsid w:val="00EB2D61"/>
    <w:rsid w:val="00EB2E11"/>
    <w:rsid w:val="00EC0AAB"/>
    <w:rsid w:val="00EC2EF0"/>
    <w:rsid w:val="00EC4E70"/>
    <w:rsid w:val="00ED4153"/>
    <w:rsid w:val="00ED5449"/>
    <w:rsid w:val="00EE0A4B"/>
    <w:rsid w:val="00EE16ED"/>
    <w:rsid w:val="00EE18F2"/>
    <w:rsid w:val="00EE3E11"/>
    <w:rsid w:val="00EE633E"/>
    <w:rsid w:val="00EF0155"/>
    <w:rsid w:val="00EF4C0F"/>
    <w:rsid w:val="00EF56B9"/>
    <w:rsid w:val="00F00642"/>
    <w:rsid w:val="00F063C0"/>
    <w:rsid w:val="00F10533"/>
    <w:rsid w:val="00F1264B"/>
    <w:rsid w:val="00F20B2B"/>
    <w:rsid w:val="00F2406C"/>
    <w:rsid w:val="00F27005"/>
    <w:rsid w:val="00F30D4F"/>
    <w:rsid w:val="00F3106A"/>
    <w:rsid w:val="00F32672"/>
    <w:rsid w:val="00F35657"/>
    <w:rsid w:val="00F46641"/>
    <w:rsid w:val="00F50D10"/>
    <w:rsid w:val="00F50E76"/>
    <w:rsid w:val="00F5416F"/>
    <w:rsid w:val="00F609F9"/>
    <w:rsid w:val="00F67C90"/>
    <w:rsid w:val="00F753B9"/>
    <w:rsid w:val="00F753EA"/>
    <w:rsid w:val="00F757E2"/>
    <w:rsid w:val="00F82CAB"/>
    <w:rsid w:val="00F84B09"/>
    <w:rsid w:val="00F97B27"/>
    <w:rsid w:val="00FA6ACC"/>
    <w:rsid w:val="00FA79A3"/>
    <w:rsid w:val="00FB13BE"/>
    <w:rsid w:val="00FB2742"/>
    <w:rsid w:val="00FC0266"/>
    <w:rsid w:val="00FC5991"/>
    <w:rsid w:val="00FD64F4"/>
    <w:rsid w:val="00FD6F8C"/>
    <w:rsid w:val="00FD7A45"/>
    <w:rsid w:val="00FE0C8B"/>
    <w:rsid w:val="00FE1071"/>
    <w:rsid w:val="00FE1E68"/>
    <w:rsid w:val="00FE2D96"/>
    <w:rsid w:val="00FE423E"/>
    <w:rsid w:val="00FF2431"/>
    <w:rsid w:val="00FF4547"/>
    <w:rsid w:val="00FF4C6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A3153"/>
  <w15:docId w15:val="{263CBFD5-38A2-416A-8F9E-F0032A6F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D9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417D"/>
    <w:pPr>
      <w:keepNext/>
      <w:keepLines/>
      <w:spacing w:before="240" w:after="240" w:line="276" w:lineRule="auto"/>
      <w:jc w:val="center"/>
      <w:outlineLvl w:val="0"/>
    </w:pPr>
    <w:rPr>
      <w:rFonts w:ascii="Arial" w:eastAsia="Times New Roman" w:hAnsi="Arial" w:cs="Arial"/>
      <w:b/>
      <w:bCs/>
      <w:color w:val="000000" w:themeColor="text1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4B18"/>
    <w:pPr>
      <w:keepNext/>
      <w:keepLines/>
      <w:spacing w:before="240" w:after="24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110"/>
    <w:pPr>
      <w:keepNext/>
      <w:keepLines/>
      <w:spacing w:before="240" w:after="120"/>
      <w:jc w:val="center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A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EA7"/>
  </w:style>
  <w:style w:type="paragraph" w:styleId="Stopka">
    <w:name w:val="footer"/>
    <w:basedOn w:val="Normalny"/>
    <w:link w:val="StopkaZnak"/>
    <w:uiPriority w:val="99"/>
    <w:unhideWhenUsed/>
    <w:rsid w:val="009D5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EA7"/>
  </w:style>
  <w:style w:type="character" w:customStyle="1" w:styleId="Nagwek1Znak">
    <w:name w:val="Nagłówek 1 Znak"/>
    <w:basedOn w:val="Domylnaczcionkaakapitu"/>
    <w:link w:val="Nagwek1"/>
    <w:uiPriority w:val="9"/>
    <w:rsid w:val="0015417D"/>
    <w:rPr>
      <w:rFonts w:ascii="Arial" w:eastAsia="Times New Roman" w:hAnsi="Arial" w:cs="Arial"/>
      <w:b/>
      <w:bCs/>
      <w:color w:val="000000" w:themeColor="text1"/>
      <w:sz w:val="24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83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F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F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FD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E4B18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F1110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prawka">
    <w:name w:val="Revision"/>
    <w:hidden/>
    <w:uiPriority w:val="99"/>
    <w:semiHidden/>
    <w:rsid w:val="00E7230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17B11"/>
  </w:style>
  <w:style w:type="character" w:styleId="Odwoaniedokomentarza">
    <w:name w:val="annotation reference"/>
    <w:basedOn w:val="Domylnaczcionkaakapitu"/>
    <w:uiPriority w:val="99"/>
    <w:semiHidden/>
    <w:unhideWhenUsed/>
    <w:rsid w:val="00CA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915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43ECB"/>
    <w:rPr>
      <w:b/>
      <w:bCs/>
    </w:rPr>
  </w:style>
  <w:style w:type="character" w:customStyle="1" w:styleId="highlight">
    <w:name w:val="highlight"/>
    <w:basedOn w:val="Domylnaczcionkaakapitu"/>
    <w:rsid w:val="001D2B75"/>
  </w:style>
  <w:style w:type="character" w:customStyle="1" w:styleId="ng-binding">
    <w:name w:val="ng-binding"/>
    <w:basedOn w:val="Domylnaczcionkaakapitu"/>
    <w:rsid w:val="00EC0AAB"/>
  </w:style>
  <w:style w:type="character" w:customStyle="1" w:styleId="ng-scope">
    <w:name w:val="ng-scope"/>
    <w:basedOn w:val="Domylnaczcionkaakapitu"/>
    <w:rsid w:val="00EC0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2" ma:contentTypeDescription="Utwórz nowy dokument." ma:contentTypeScope="" ma:versionID="cfec593203aa0d00dcee8ea80d2a8de8">
  <xsd:schema xmlns:xsd="http://www.w3.org/2001/XMLSchema" xmlns:xs="http://www.w3.org/2001/XMLSchema" xmlns:p="http://schemas.microsoft.com/office/2006/metadata/properties" xmlns:ns3="d8f292b1-e458-4f7f-a40f-b5d808b8dc9e" xmlns:ns4="ca31283e-62c0-48d5-befe-1cdb8291890c" targetNamespace="http://schemas.microsoft.com/office/2006/metadata/properties" ma:root="true" ma:fieldsID="828e7ff518fff3e31748334de8918d37" ns3:_="" ns4:_="">
    <xsd:import namespace="d8f292b1-e458-4f7f-a40f-b5d808b8dc9e"/>
    <xsd:import namespace="ca31283e-62c0-48d5-befe-1cdb82918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1283e-62c0-48d5-befe-1cdb82918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F556E-E719-47BC-AD2A-4BBA613E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ca31283e-62c0-48d5-befe-1cdb82918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88C66-DE0F-4AAB-A0F6-89AB090E8914}">
  <ds:schemaRefs>
    <ds:schemaRef ds:uri="http://purl.org/dc/dcmitype/"/>
    <ds:schemaRef ds:uri="ca31283e-62c0-48d5-befe-1cdb8291890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f292b1-e458-4f7f-a40f-b5d808b8dc9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875D85-34B8-474D-BF4E-4FC0F572A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4C4BE-4A5A-49D5-951A-96819F704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arządu w sprawie ustalenia warunków przygotowania regionalnego projektu edukacyjnego na rzecz rozwoju nauczania robotyki z elementami programowania</vt:lpstr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3_22</dc:title>
  <dc:creator>Izabela Baran</dc:creator>
  <cp:lastModifiedBy>.</cp:lastModifiedBy>
  <cp:revision>6</cp:revision>
  <cp:lastPrinted>2022-12-08T11:51:00Z</cp:lastPrinted>
  <dcterms:created xsi:type="dcterms:W3CDTF">2022-12-02T11:26:00Z</dcterms:created>
  <dcterms:modified xsi:type="dcterms:W3CDTF">2022-12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